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สละมรดก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ปกครอง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ประมวลกฎหมายแพ่งและพาณิชย์ บรรพ 6 ได้บัญญัติความว่า บุคคลใดจะสละมรดกนั้น ต้องแสดงเจตนาโดยชัดแจ้งเป็นหนังสือมอบไว้แก่พนักงานเจ้าหน้าที่ หรือทำเป็นสัญญาประนีประนอมยอมความคำร้องตามแบบ พ.ก. ๑ ณ สำนักงานเขต พร้อมพยานอย่างน้อย 2 คน ทั้งนี้ การสละมรดกจะกระทำได้ต่อเมื่อเจ้ามรดกเสียชีวิตแล้ว</w:t>
        <w:br/>
        <w:t xml:space="preserve">หมายเหตุ</w:t>
        <w:br/>
        <w:t xml:space="preserve">1) ขั้นตอนการดำเนินงานตามคู่มือกระบวนงาน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เจ้าหน้าที่จะแจ้งผลการพิจารณาให้ผู้ยื่นคำขอทราบภายใน 7 วันนับแต่วันที่พิจารณาแล้วเสร็จตามมาตรา 10 แห่งพระราชบัญญัติ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2.5 ชั่วโมง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้องยื่นคำร้องตามแบบ พ.ก. ๑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รับคำร้อง และตรวจสอบหลักฐาน และเอกสารที่เกี่ยวข้อง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อบปากคำผู้ร้องและพยานบุคคลเพื่อยืนยันว่า เป็นผู้มีสิทธิรับมรดกในฐานะทายาทโดยธรรมหรือผู้รับพินัยกรรม และขณะทำหนังสือสละมรดกมีสติสัมปชัญญะสมบูรณ์ด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ัดพิมพ์หนังสือสละมรดก (พ.ก.6)   และทำความเห็นเสนอผู้บังคับบัญชาตามลำดับชั้นจนถึงผู้มีอำนาจลงนามอนุมัติ/ไม่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ีอำนาจลงนามอนุมัติ/ไม่อนุมัติ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กรณีอนุมัติ          -อ่านข้อความที่ผู้ทำหนังสือสละมรดกแจ้งไว้ให้ผู้ทำหนังสือสละมรดก และพยาน 2 คนฟังต่อหน้า   -ผู้ทำหนังสือสละมรดกและพยานลงลายมือชื่อในหนังสือสละมรดกต่อหน้าผู้มีอำนาจลงนาม</w:t>
              <w:br/>
              <w:t xml:space="preserve">-ผู้มีอำนาจลงนามอนุมัติในหนังสือสละมรดก (พ.ก.6) พร้อมประทับตราประจำตำแหน่ง และลงนามในสมุดทะเบียน   -ออกใบรับตามแบบ พ.ก. 8 และเก็บหนังสือสละมรดกไว้  ณ สำนักงานเขต</w:t>
              <w:br/>
              <w:t xml:space="preserve">กรณีไม่อนุมัติ        -แจ้งให้ผู้ร้องทราบถึงสาเหตุที่ไม่สามารถอนุมัติการทำหนังสือสละมรดกได้และแจ้งสิทธิในการอุทธรณ์คำสั่งภายใน15 วั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่งมอบหนังสือสละมรดกให้กับให้กับผู้ขอรับที่มีสิทธิ  โดยคัดสำเนาไว้ แล้วลงลายมือชื่อพร้อมประทับตราประจำตำแหน่งแล้วเก็บสำเนาไว้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ปกครอง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คำร้องขอทำพินัยกรรม แบบ พ.ก.1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ุงเทพมหานค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เสียชีวิตของเจ้ามรดก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รณีเป็นผู้เยาว์ บุคคลวิกลจริต หรือบุคคลผู้ไม่สามารถจัดการงานของตนเองได้ ต้องมีหลักฐานการยินยอมของบิดา มารดา ผู้ปกครอง ผู้อนุบาล ผู้พิทักษ์ หรือ คำพิพากษาหรือคำสั่งศา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ฉบับล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ปกครอง  สำนักงานเขตมีนบุรี เลขที่ 333 ถนนสีหบุรานุกิจ แขวงมีนบุรี เขตมีนบุรี กทม. 10510 โทร. 02-5407214, 02-54072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http://203.155.220.230/info/Department/telephon/DistrictOffTel.asp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สละมรดก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มวลกฎหมายแพ่งและพาณิชย์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มหาดไทย ออกตามความในมาตรา 1672 แห่งประมวลกฎหมายแพ่งและ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สละมรดก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